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3B2A" w14:textId="77777777" w:rsidR="001B2C62" w:rsidRDefault="0052580C" w:rsidP="00256125">
      <w:pPr>
        <w:widowControl w:val="0"/>
        <w:tabs>
          <w:tab w:val="left" w:pos="2325"/>
        </w:tabs>
        <w:autoSpaceDE w:val="0"/>
        <w:autoSpaceDN w:val="0"/>
        <w:adjustRightInd w:val="0"/>
        <w:rPr>
          <w:rFonts w:ascii="Calibri" w:hAnsi="Calibri" w:cs="Arial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343F53" wp14:editId="316E2CFE">
            <wp:simplePos x="0" y="0"/>
            <wp:positionH relativeFrom="column">
              <wp:posOffset>-358140</wp:posOffset>
            </wp:positionH>
            <wp:positionV relativeFrom="paragraph">
              <wp:posOffset>-417195</wp:posOffset>
            </wp:positionV>
            <wp:extent cx="1976755" cy="1318260"/>
            <wp:effectExtent l="0" t="0" r="0" b="0"/>
            <wp:wrapNone/>
            <wp:docPr id="6" name="Obraz 6" descr="mck_logo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k_logo_rgb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25">
        <w:rPr>
          <w:rFonts w:ascii="Calibri" w:hAnsi="Calibri" w:cs="Arial"/>
          <w:b/>
          <w:bCs/>
          <w:sz w:val="34"/>
          <w:szCs w:val="34"/>
        </w:rPr>
        <w:tab/>
      </w:r>
    </w:p>
    <w:p w14:paraId="44969AFE" w14:textId="77777777" w:rsidR="001B2C62" w:rsidRDefault="001B2C62" w:rsidP="001B2C6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4"/>
          <w:szCs w:val="34"/>
        </w:rPr>
      </w:pPr>
    </w:p>
    <w:p w14:paraId="60C4C8DB" w14:textId="77777777" w:rsidR="001B2C62" w:rsidRPr="00F47B76" w:rsidRDefault="001B2C62" w:rsidP="001B2C6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2"/>
          <w:szCs w:val="32"/>
        </w:rPr>
      </w:pPr>
    </w:p>
    <w:p w14:paraId="785A5771" w14:textId="77777777" w:rsidR="001B2C62" w:rsidRPr="00F47B76" w:rsidRDefault="00281B50" w:rsidP="00281B50">
      <w:pPr>
        <w:widowControl w:val="0"/>
        <w:autoSpaceDE w:val="0"/>
        <w:autoSpaceDN w:val="0"/>
        <w:adjustRightInd w:val="0"/>
        <w:ind w:left="2832"/>
        <w:rPr>
          <w:rFonts w:ascii="Calibri" w:hAnsi="Calibri" w:cs="Arial"/>
          <w:b/>
          <w:bCs/>
          <w:sz w:val="32"/>
          <w:szCs w:val="32"/>
        </w:rPr>
      </w:pPr>
      <w:r w:rsidRPr="00F47B76">
        <w:rPr>
          <w:rFonts w:ascii="Calibri" w:hAnsi="Calibri" w:cs="Arial"/>
          <w:b/>
          <w:bCs/>
          <w:sz w:val="32"/>
          <w:szCs w:val="32"/>
        </w:rPr>
        <w:t xml:space="preserve">     </w:t>
      </w:r>
      <w:r w:rsidR="001B2C62" w:rsidRPr="00F47B76">
        <w:rPr>
          <w:rFonts w:ascii="Calibri" w:hAnsi="Calibri" w:cs="Arial"/>
          <w:b/>
          <w:bCs/>
          <w:sz w:val="32"/>
          <w:szCs w:val="32"/>
        </w:rPr>
        <w:t>KARTA ZGŁOSZENIA</w:t>
      </w:r>
    </w:p>
    <w:p w14:paraId="3CD97ABE" w14:textId="77777777" w:rsidR="001B2C62" w:rsidRPr="00402208" w:rsidRDefault="001B2C62" w:rsidP="001B2C6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Cs/>
        </w:rPr>
      </w:pPr>
    </w:p>
    <w:p w14:paraId="7E46AC0D" w14:textId="77777777" w:rsidR="00610BE9" w:rsidRPr="0005424D" w:rsidRDefault="007A2087" w:rsidP="007A208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05424D">
        <w:rPr>
          <w:rFonts w:ascii="Calibri" w:hAnsi="Calibri" w:cs="Arial"/>
          <w:bCs/>
          <w:sz w:val="22"/>
          <w:szCs w:val="22"/>
        </w:rPr>
        <w:t xml:space="preserve">1. </w:t>
      </w:r>
      <w:r w:rsidR="001B2C62" w:rsidRPr="0005424D">
        <w:rPr>
          <w:rFonts w:ascii="Calibri" w:hAnsi="Calibri" w:cs="Arial"/>
          <w:bCs/>
          <w:sz w:val="22"/>
          <w:szCs w:val="22"/>
        </w:rPr>
        <w:t>T</w:t>
      </w:r>
      <w:r w:rsidR="00C61BC4" w:rsidRPr="0005424D">
        <w:rPr>
          <w:rFonts w:ascii="Calibri" w:hAnsi="Calibri" w:cs="Arial"/>
          <w:bCs/>
          <w:sz w:val="22"/>
          <w:szCs w:val="22"/>
        </w:rPr>
        <w:t>ermin nadsyłania zgłoszeń upływa</w:t>
      </w:r>
      <w:r w:rsidR="001B2C62" w:rsidRPr="0005424D">
        <w:rPr>
          <w:rFonts w:ascii="Calibri" w:hAnsi="Calibri" w:cs="Arial"/>
          <w:bCs/>
          <w:sz w:val="22"/>
          <w:szCs w:val="22"/>
        </w:rPr>
        <w:t xml:space="preserve"> </w:t>
      </w:r>
      <w:r w:rsidR="006F5184">
        <w:rPr>
          <w:rFonts w:ascii="Calibri" w:hAnsi="Calibri" w:cs="Arial"/>
          <w:b/>
          <w:bCs/>
          <w:sz w:val="22"/>
          <w:szCs w:val="22"/>
        </w:rPr>
        <w:t>3</w:t>
      </w:r>
      <w:r w:rsidR="0052580C">
        <w:rPr>
          <w:rFonts w:ascii="Calibri" w:hAnsi="Calibri" w:cs="Arial"/>
          <w:b/>
          <w:bCs/>
          <w:sz w:val="22"/>
          <w:szCs w:val="22"/>
        </w:rPr>
        <w:t>0</w:t>
      </w:r>
      <w:r w:rsidR="006F5184">
        <w:rPr>
          <w:rFonts w:ascii="Calibri" w:hAnsi="Calibri" w:cs="Arial"/>
          <w:b/>
          <w:bCs/>
          <w:sz w:val="22"/>
          <w:szCs w:val="22"/>
        </w:rPr>
        <w:t xml:space="preserve"> września</w:t>
      </w:r>
      <w:r w:rsidR="00BA58B8" w:rsidRPr="0005424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B2C62" w:rsidRPr="0005424D">
        <w:rPr>
          <w:rFonts w:ascii="Calibri" w:hAnsi="Calibri" w:cs="Arial"/>
          <w:b/>
          <w:bCs/>
          <w:sz w:val="22"/>
          <w:szCs w:val="22"/>
        </w:rPr>
        <w:t>20</w:t>
      </w:r>
      <w:r w:rsidR="00EC3B53" w:rsidRPr="0005424D">
        <w:rPr>
          <w:rFonts w:ascii="Calibri" w:hAnsi="Calibri" w:cs="Arial"/>
          <w:b/>
          <w:bCs/>
          <w:sz w:val="22"/>
          <w:szCs w:val="22"/>
        </w:rPr>
        <w:t>2</w:t>
      </w:r>
      <w:r w:rsidR="00C177D5">
        <w:rPr>
          <w:rFonts w:ascii="Calibri" w:hAnsi="Calibri" w:cs="Arial"/>
          <w:b/>
          <w:bCs/>
          <w:sz w:val="22"/>
          <w:szCs w:val="22"/>
        </w:rPr>
        <w:t>3</w:t>
      </w:r>
      <w:r w:rsidR="00402208" w:rsidRPr="0005424D">
        <w:rPr>
          <w:rFonts w:ascii="Calibri" w:hAnsi="Calibri" w:cs="Arial"/>
          <w:b/>
          <w:bCs/>
          <w:sz w:val="22"/>
          <w:szCs w:val="22"/>
        </w:rPr>
        <w:t xml:space="preserve"> roku</w:t>
      </w:r>
      <w:r w:rsidRPr="0005424D">
        <w:rPr>
          <w:rFonts w:ascii="Calibri" w:hAnsi="Calibri" w:cs="Arial"/>
          <w:b/>
          <w:bCs/>
          <w:sz w:val="22"/>
          <w:szCs w:val="22"/>
        </w:rPr>
        <w:t>.</w:t>
      </w:r>
    </w:p>
    <w:p w14:paraId="7843778A" w14:textId="77777777" w:rsidR="00415716" w:rsidRDefault="007A2087" w:rsidP="007A208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color w:val="FF0000"/>
          <w:sz w:val="22"/>
          <w:szCs w:val="22"/>
        </w:rPr>
      </w:pPr>
      <w:r w:rsidRPr="0005424D">
        <w:rPr>
          <w:rFonts w:ascii="Calibri" w:hAnsi="Calibri" w:cs="Arial"/>
          <w:bCs/>
          <w:sz w:val="22"/>
          <w:szCs w:val="22"/>
        </w:rPr>
        <w:t xml:space="preserve">2. </w:t>
      </w:r>
      <w:r w:rsidR="00402208" w:rsidRPr="0005424D">
        <w:rPr>
          <w:rFonts w:ascii="Calibri" w:hAnsi="Calibri" w:cs="Arial"/>
          <w:bCs/>
          <w:sz w:val="22"/>
          <w:szCs w:val="22"/>
        </w:rPr>
        <w:t>Zgłoszenia należy składać d</w:t>
      </w:r>
      <w:r w:rsidR="00610BE9" w:rsidRPr="0005424D">
        <w:rPr>
          <w:rFonts w:ascii="Calibri" w:hAnsi="Calibri" w:cs="Arial"/>
          <w:bCs/>
          <w:sz w:val="22"/>
          <w:szCs w:val="22"/>
        </w:rPr>
        <w:t xml:space="preserve">rogą elektroniczną, email: </w:t>
      </w:r>
      <w:hyperlink r:id="rId9" w:history="1">
        <w:r w:rsidR="001B5248" w:rsidRPr="0005424D">
          <w:rPr>
            <w:rStyle w:val="Hipercze"/>
            <w:rFonts w:ascii="Calibri" w:hAnsi="Calibri" w:cs="Arial"/>
            <w:bCs/>
            <w:color w:val="auto"/>
            <w:sz w:val="22"/>
            <w:szCs w:val="22"/>
          </w:rPr>
          <w:t>info@mckgorzow.pl</w:t>
        </w:r>
      </w:hyperlink>
      <w:r w:rsidR="00402208" w:rsidRPr="0005424D">
        <w:rPr>
          <w:rFonts w:ascii="Calibri" w:hAnsi="Calibri" w:cs="Arial"/>
          <w:bCs/>
          <w:sz w:val="22"/>
          <w:szCs w:val="22"/>
        </w:rPr>
        <w:t xml:space="preserve"> (</w:t>
      </w:r>
      <w:r w:rsidR="00402208" w:rsidRPr="0005424D">
        <w:rPr>
          <w:rFonts w:ascii="Calibri" w:hAnsi="Calibri" w:cs="Arial"/>
          <w:sz w:val="22"/>
          <w:szCs w:val="22"/>
        </w:rPr>
        <w:t>w temacie e-maila prosimy wpisać</w:t>
      </w:r>
      <w:r w:rsidR="00402208" w:rsidRPr="0005424D">
        <w:rPr>
          <w:rFonts w:ascii="Calibri" w:hAnsi="Calibri" w:cs="Arial"/>
          <w:bCs/>
          <w:sz w:val="22"/>
          <w:szCs w:val="22"/>
        </w:rPr>
        <w:t xml:space="preserve">: Konkurs na projekt wydarzenia kulturalno </w:t>
      </w:r>
      <w:r w:rsidR="00F00D36" w:rsidRPr="0005424D">
        <w:rPr>
          <w:rFonts w:ascii="Calibri" w:hAnsi="Calibri" w:cs="Arial"/>
          <w:bCs/>
          <w:sz w:val="22"/>
          <w:szCs w:val="22"/>
        </w:rPr>
        <w:t>-</w:t>
      </w:r>
      <w:r w:rsidR="00402208" w:rsidRPr="0005424D">
        <w:rPr>
          <w:rFonts w:ascii="Calibri" w:hAnsi="Calibri" w:cs="Arial"/>
          <w:bCs/>
          <w:sz w:val="22"/>
          <w:szCs w:val="22"/>
        </w:rPr>
        <w:t xml:space="preserve"> artystycznego),</w:t>
      </w:r>
    </w:p>
    <w:p w14:paraId="4F4DDD0C" w14:textId="77777777" w:rsidR="001B2C62" w:rsidRPr="00415716" w:rsidRDefault="001B5248" w:rsidP="007A2087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color w:val="FF0000"/>
          <w:sz w:val="22"/>
          <w:szCs w:val="22"/>
        </w:rPr>
      </w:pPr>
      <w:r w:rsidRPr="0005424D">
        <w:rPr>
          <w:rFonts w:ascii="Calibri" w:hAnsi="Calibri" w:cs="Arial"/>
          <w:bCs/>
          <w:sz w:val="22"/>
          <w:szCs w:val="22"/>
        </w:rPr>
        <w:t>lub w sekretariacie MCK, ul. Drzymały 26</w:t>
      </w:r>
      <w:r w:rsidR="00402208" w:rsidRPr="0005424D">
        <w:rPr>
          <w:rFonts w:ascii="Calibri" w:hAnsi="Calibri" w:cs="Arial"/>
          <w:bCs/>
          <w:sz w:val="22"/>
          <w:szCs w:val="22"/>
        </w:rPr>
        <w:t>.</w:t>
      </w:r>
    </w:p>
    <w:p w14:paraId="7925EF32" w14:textId="77777777" w:rsidR="0007075F" w:rsidRPr="0005424D" w:rsidRDefault="007A2087" w:rsidP="007A208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5424D">
        <w:rPr>
          <w:rFonts w:ascii="Calibri" w:hAnsi="Calibri" w:cs="Arial"/>
          <w:bCs/>
          <w:sz w:val="22"/>
          <w:szCs w:val="22"/>
        </w:rPr>
        <w:t xml:space="preserve">3. </w:t>
      </w:r>
      <w:r w:rsidR="001B2C62" w:rsidRPr="0005424D">
        <w:rPr>
          <w:rFonts w:ascii="Calibri" w:hAnsi="Calibri" w:cs="Arial"/>
          <w:bCs/>
          <w:sz w:val="22"/>
          <w:szCs w:val="22"/>
        </w:rPr>
        <w:t xml:space="preserve">Wszystkie pola karty muszą być wypełnione. </w:t>
      </w:r>
    </w:p>
    <w:p w14:paraId="3F564933" w14:textId="77777777" w:rsidR="001B2C62" w:rsidRPr="0005424D" w:rsidRDefault="007A2087" w:rsidP="007A208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5424D">
        <w:rPr>
          <w:rFonts w:ascii="Calibri" w:hAnsi="Calibri" w:cs="Arial"/>
          <w:bCs/>
          <w:sz w:val="22"/>
          <w:szCs w:val="22"/>
        </w:rPr>
        <w:t xml:space="preserve">4. </w:t>
      </w:r>
      <w:r w:rsidR="00672554" w:rsidRPr="0005424D">
        <w:rPr>
          <w:rFonts w:ascii="Calibri" w:hAnsi="Calibri" w:cs="Arial"/>
          <w:bCs/>
          <w:sz w:val="22"/>
          <w:szCs w:val="22"/>
        </w:rPr>
        <w:t>Złożenie/nadesłanie</w:t>
      </w:r>
      <w:r w:rsidR="001B2C62" w:rsidRPr="0005424D">
        <w:rPr>
          <w:rFonts w:ascii="Calibri" w:hAnsi="Calibri" w:cs="Arial"/>
          <w:bCs/>
          <w:sz w:val="22"/>
          <w:szCs w:val="22"/>
        </w:rPr>
        <w:t xml:space="preserve"> karty zgłoszenia jest jednoznaczne z akceptacją regulaminu.</w:t>
      </w:r>
    </w:p>
    <w:p w14:paraId="6C430310" w14:textId="77777777" w:rsidR="00CA4825" w:rsidRPr="0005424D" w:rsidRDefault="00CA4825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</w:p>
    <w:p w14:paraId="61D97F56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  <w:r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Informacje dotyczące</w:t>
      </w:r>
      <w:r w:rsidR="0075609F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 </w:t>
      </w:r>
      <w:r w:rsidR="005D5FB4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uczestnika/uczestników konkursu</w:t>
      </w:r>
      <w:r w:rsidR="0075609F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:</w:t>
      </w:r>
    </w:p>
    <w:p w14:paraId="6FF6F043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2"/>
        <w:gridCol w:w="6845"/>
      </w:tblGrid>
      <w:tr w:rsidR="001B2C62" w:rsidRPr="0005424D" w14:paraId="5AC86F9F" w14:textId="77777777" w:rsidTr="0075609F">
        <w:trPr>
          <w:trHeight w:val="1622"/>
        </w:trPr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F6C3B5D" w14:textId="77777777" w:rsidR="001B2C62" w:rsidRPr="0005424D" w:rsidRDefault="001B5248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Personalia</w:t>
            </w:r>
            <w:r w:rsidR="00006466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autora</w:t>
            </w:r>
            <w:r w:rsidR="0052580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06466" w:rsidRPr="0005424D">
              <w:rPr>
                <w:rFonts w:ascii="Calibri" w:hAnsi="Calibri" w:cs="Arial"/>
                <w:bCs/>
                <w:sz w:val="22"/>
                <w:szCs w:val="22"/>
              </w:rPr>
              <w:t>/ autorów projektu</w:t>
            </w:r>
            <w:r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67891468"/>
            <w:placeholder>
              <w:docPart w:val="DefaultPlaceholder_-1854013440"/>
            </w:placeholder>
            <w:showingPlcHdr/>
          </w:sdtPr>
          <w:sdtContent>
            <w:tc>
              <w:tcPr>
                <w:tcW w:w="684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262E56E6" w14:textId="77777777" w:rsidR="0027296C" w:rsidRPr="0005424D" w:rsidRDefault="0052580C" w:rsidP="001D010D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41F91A9A" w14:textId="77777777"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66F1E32" w14:textId="77777777" w:rsidR="001B2C62" w:rsidRPr="0005424D" w:rsidRDefault="00006466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Notka biograficzna </w:t>
            </w:r>
            <w:r w:rsidRPr="0005424D">
              <w:rPr>
                <w:rFonts w:ascii="Calibri" w:hAnsi="Calibri" w:cs="Arial"/>
                <w:bCs/>
                <w:i/>
                <w:sz w:val="22"/>
                <w:szCs w:val="22"/>
              </w:rPr>
              <w:t>(kilka zdań o sobie)</w:t>
            </w:r>
            <w:r w:rsidR="001B2C62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034948654"/>
            <w:placeholder>
              <w:docPart w:val="DefaultPlaceholder_-1854013440"/>
            </w:placeholder>
            <w:showingPlcHdr/>
          </w:sdtPr>
          <w:sdtContent>
            <w:tc>
              <w:tcPr>
                <w:tcW w:w="684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7FE65288" w14:textId="77777777" w:rsidR="001B2C62" w:rsidRPr="0005424D" w:rsidRDefault="0052580C" w:rsidP="0027296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1F05D79F" w14:textId="77777777"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C7E4EB4" w14:textId="77777777" w:rsidR="001B2C62" w:rsidRPr="0005424D" w:rsidRDefault="00232353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Telefon</w:t>
            </w:r>
            <w:r w:rsidR="00A0135E" w:rsidRPr="0005424D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="001B5248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adres</w:t>
            </w:r>
            <w:r w:rsidR="00A0135E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e</w:t>
            </w:r>
            <w:r w:rsidR="001B2C62" w:rsidRPr="0005424D">
              <w:rPr>
                <w:rFonts w:ascii="Calibri" w:hAnsi="Calibri" w:cs="Arial"/>
                <w:bCs/>
                <w:sz w:val="22"/>
                <w:szCs w:val="22"/>
              </w:rPr>
              <w:t>-mail, strona www</w:t>
            </w:r>
            <w:r w:rsidR="0075609F" w:rsidRPr="0005424D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75609F" w:rsidRPr="0005424D">
              <w:rPr>
                <w:rFonts w:ascii="Calibri" w:hAnsi="Calibri" w:cs="Arial"/>
                <w:bCs/>
                <w:sz w:val="22"/>
                <w:szCs w:val="22"/>
              </w:rPr>
              <w:t>FB</w:t>
            </w:r>
            <w:r w:rsidR="00A0135E" w:rsidRPr="0005424D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="0075609F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itp.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716781687"/>
            <w:placeholder>
              <w:docPart w:val="DefaultPlaceholder_-1854013440"/>
            </w:placeholder>
            <w:showingPlcHdr/>
          </w:sdtPr>
          <w:sdtContent>
            <w:tc>
              <w:tcPr>
                <w:tcW w:w="684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649E112D" w14:textId="77777777" w:rsidR="004607A9" w:rsidRPr="0005424D" w:rsidRDefault="0052580C" w:rsidP="004607A9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653CA76B" w14:textId="77777777"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E2DB44C" w14:textId="77777777" w:rsidR="001B2C62" w:rsidRPr="0005424D" w:rsidRDefault="001B2C62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Osoba </w:t>
            </w:r>
            <w:r w:rsidR="00EF3495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odpowiedzialna </w:t>
            </w:r>
            <w:r w:rsidR="007A2087" w:rsidRPr="0005424D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="00EF3495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za </w:t>
            </w:r>
            <w:r w:rsidR="000C66C2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realizację </w:t>
            </w:r>
            <w:r w:rsidR="000C66C2" w:rsidRPr="0005424D">
              <w:rPr>
                <w:rFonts w:ascii="Calibri" w:hAnsi="Calibri" w:cs="Arial"/>
                <w:bCs/>
                <w:i/>
                <w:sz w:val="22"/>
                <w:szCs w:val="22"/>
              </w:rPr>
              <w:t>(manager projektu)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958324927"/>
            <w:placeholder>
              <w:docPart w:val="DefaultPlaceholder_-1854013440"/>
            </w:placeholder>
            <w:showingPlcHdr/>
          </w:sdtPr>
          <w:sdtContent>
            <w:tc>
              <w:tcPr>
                <w:tcW w:w="684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7A6A90A9" w14:textId="77777777" w:rsidR="001B2C62" w:rsidRPr="0005424D" w:rsidRDefault="0052580C" w:rsidP="0027296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3807C3B6" w14:textId="77777777">
        <w:tc>
          <w:tcPr>
            <w:tcW w:w="2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2EF8FCE" w14:textId="77777777" w:rsidR="001B2C62" w:rsidRPr="0005424D" w:rsidRDefault="0036507F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Telefon mobilny</w:t>
            </w:r>
            <w:r w:rsidR="001B2C62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1B2C62" w:rsidRPr="0005424D">
              <w:rPr>
                <w:rFonts w:ascii="Calibri" w:hAnsi="Calibri" w:cs="Arial"/>
                <w:bCs/>
                <w:sz w:val="22"/>
                <w:szCs w:val="22"/>
              </w:rPr>
              <w:br/>
              <w:t xml:space="preserve"> w/w osoby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1064077"/>
            <w:placeholder>
              <w:docPart w:val="DefaultPlaceholder_-1854013440"/>
            </w:placeholder>
            <w:showingPlcHdr/>
          </w:sdtPr>
          <w:sdtContent>
            <w:tc>
              <w:tcPr>
                <w:tcW w:w="684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1B6CCD2C" w14:textId="77777777" w:rsidR="007F53F0" w:rsidRPr="0005424D" w:rsidRDefault="0052580C" w:rsidP="0087283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1CEBF5D6" w14:textId="77777777" w:rsidR="00402208" w:rsidRPr="0005424D" w:rsidRDefault="00402208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</w:p>
    <w:p w14:paraId="2342C89E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  <w:r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Informacje dotyczące </w:t>
      </w:r>
      <w:r w:rsidR="00006466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projektu</w:t>
      </w:r>
      <w:r w:rsidR="005D5FB4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:</w:t>
      </w:r>
    </w:p>
    <w:p w14:paraId="54171FE0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2"/>
        <w:gridCol w:w="6865"/>
      </w:tblGrid>
      <w:tr w:rsidR="001B2C62" w:rsidRPr="0005424D" w14:paraId="3EB3963A" w14:textId="77777777"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162EC359" w14:textId="77777777" w:rsidR="001B2C62" w:rsidRPr="0005424D" w:rsidRDefault="00CB0EE9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Nazwa </w:t>
            </w:r>
            <w:r w:rsidR="00F00D36" w:rsidRPr="0005424D">
              <w:rPr>
                <w:rFonts w:ascii="Calibri" w:hAnsi="Calibri" w:cs="Arial"/>
                <w:bCs/>
                <w:sz w:val="22"/>
                <w:szCs w:val="22"/>
              </w:rPr>
              <w:t>projektu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979842078"/>
            <w:placeholder>
              <w:docPart w:val="DefaultPlaceholder_-1854013440"/>
            </w:placeholder>
            <w:showingPlcHdr/>
          </w:sdtPr>
          <w:sdtContent>
            <w:tc>
              <w:tcPr>
                <w:tcW w:w="68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1B08E12F" w14:textId="77777777" w:rsidR="008E25D6" w:rsidRPr="0005424D" w:rsidRDefault="0052580C" w:rsidP="007F53F0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4F8B558A" w14:textId="77777777">
        <w:tc>
          <w:tcPr>
            <w:tcW w:w="2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0A96F3DC" w14:textId="77777777" w:rsidR="001B2C62" w:rsidRPr="0005424D" w:rsidRDefault="001B5248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Cel projektu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21312600"/>
            <w:placeholder>
              <w:docPart w:val="DefaultPlaceholder_-1854013440"/>
            </w:placeholder>
            <w:showingPlcHdr/>
          </w:sdtPr>
          <w:sdtContent>
            <w:tc>
              <w:tcPr>
                <w:tcW w:w="686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5C15E8A8" w14:textId="77777777" w:rsidR="00571011" w:rsidRPr="0005424D" w:rsidRDefault="0052580C" w:rsidP="004607A9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54D8E000" w14:textId="77777777">
        <w:tc>
          <w:tcPr>
            <w:tcW w:w="2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bottom"/>
          </w:tcPr>
          <w:p w14:paraId="2F5D672D" w14:textId="77777777" w:rsidR="001B2C62" w:rsidRPr="0005424D" w:rsidRDefault="001B5248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Szacunkowa liczba osób zaangażowanych </w:t>
            </w:r>
            <w:r w:rsidR="0007075F" w:rsidRPr="0005424D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i odbiorców</w:t>
            </w:r>
            <w:r w:rsidR="00006466" w:rsidRPr="0005424D">
              <w:rPr>
                <w:rFonts w:ascii="Calibri" w:hAnsi="Calibri" w:cs="Arial"/>
                <w:bCs/>
                <w:sz w:val="22"/>
                <w:szCs w:val="22"/>
              </w:rPr>
              <w:t>. Określenie grupy docelowej.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765150646"/>
            <w:placeholder>
              <w:docPart w:val="DefaultPlaceholder_-1854013440"/>
            </w:placeholder>
            <w:showingPlcHdr/>
          </w:sdtPr>
          <w:sdtContent>
            <w:tc>
              <w:tcPr>
                <w:tcW w:w="686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2D4BED3C" w14:textId="77777777" w:rsidR="004607A9" w:rsidRPr="0005424D" w:rsidRDefault="0052580C" w:rsidP="004607A9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1F164B99" w14:textId="77777777" w:rsidR="00CB0EE9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  <w:u w:val="single"/>
        </w:rPr>
      </w:pPr>
      <w:r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lastRenderedPageBreak/>
        <w:t xml:space="preserve">Opis </w:t>
      </w:r>
      <w:r w:rsidR="00FD650C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wydarzenia</w:t>
      </w:r>
      <w:r w:rsidR="005D5FB4" w:rsidRPr="0005424D">
        <w:rPr>
          <w:rFonts w:ascii="Calibri" w:hAnsi="Calibri" w:cs="Arial"/>
          <w:color w:val="FF0000"/>
          <w:sz w:val="22"/>
          <w:szCs w:val="22"/>
          <w:u w:val="single"/>
        </w:rPr>
        <w:t>:</w:t>
      </w:r>
      <w:r w:rsidRPr="0005424D">
        <w:rPr>
          <w:rFonts w:ascii="Calibri" w:hAnsi="Calibri" w:cs="Arial"/>
          <w:color w:val="FF0000"/>
          <w:sz w:val="22"/>
          <w:szCs w:val="22"/>
          <w:u w:val="single"/>
        </w:rPr>
        <w:t xml:space="preserve"> </w:t>
      </w:r>
    </w:p>
    <w:p w14:paraId="355F0021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i/>
          <w:color w:val="808080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B2C62" w:rsidRPr="0005424D" w14:paraId="653755DF" w14:textId="77777777" w:rsidTr="007A2087">
        <w:trPr>
          <w:trHeight w:val="106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B9C6" w14:textId="77777777" w:rsidR="00872836" w:rsidRPr="0005424D" w:rsidRDefault="00872836" w:rsidP="00872836">
            <w:pPr>
              <w:pStyle w:val="Akapitzlist"/>
              <w:widowControl w:val="0"/>
              <w:autoSpaceDE w:val="0"/>
              <w:autoSpaceDN w:val="0"/>
              <w:adjustRightInd w:val="0"/>
              <w:ind w:left="480"/>
              <w:rPr>
                <w:rFonts w:ascii="Calibri" w:hAnsi="Calibri" w:cs="Arial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1047758475"/>
              <w:placeholder>
                <w:docPart w:val="DefaultPlaceholder_-1854013440"/>
              </w:placeholder>
              <w:showingPlcHdr/>
            </w:sdtPr>
            <w:sdtContent>
              <w:p w14:paraId="1CA794DC" w14:textId="77777777" w:rsidR="00872836" w:rsidRPr="0005424D" w:rsidRDefault="0052580C" w:rsidP="0075609F">
                <w:pPr>
                  <w:pStyle w:val="Akapitzlist"/>
                  <w:widowControl w:val="0"/>
                  <w:autoSpaceDE w:val="0"/>
                  <w:autoSpaceDN w:val="0"/>
                  <w:adjustRightInd w:val="0"/>
                  <w:ind w:left="48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  <w:p w14:paraId="64066AAD" w14:textId="77777777" w:rsidR="0075609F" w:rsidRPr="0005424D" w:rsidRDefault="0075609F" w:rsidP="007A208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E642DA" w14:textId="77777777" w:rsidR="0007075F" w:rsidRPr="0005424D" w:rsidRDefault="0007075F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A9F5BD2" w14:textId="77777777" w:rsidR="009E0A6F" w:rsidRPr="0005424D" w:rsidRDefault="006A2899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  <w:r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Harmonogram </w:t>
      </w:r>
      <w:r w:rsidR="001B2C62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realizacji </w:t>
      </w:r>
      <w:r w:rsidR="00006466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projektu</w:t>
      </w:r>
      <w:r w:rsidR="005D5FB4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:</w:t>
      </w:r>
      <w:r w:rsidR="00071834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 </w:t>
      </w:r>
    </w:p>
    <w:p w14:paraId="6E924AB9" w14:textId="77777777" w:rsidR="00CB0EE9" w:rsidRPr="0005424D" w:rsidRDefault="00CB0EE9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0D36" w:rsidRPr="00C23DC0" w14:paraId="01C4B1A1" w14:textId="77777777" w:rsidTr="00C23DC0">
        <w:trPr>
          <w:trHeight w:val="1102"/>
        </w:trPr>
        <w:tc>
          <w:tcPr>
            <w:tcW w:w="9747" w:type="dxa"/>
            <w:shd w:val="clear" w:color="auto" w:fill="auto"/>
          </w:tcPr>
          <w:p w14:paraId="7D498753" w14:textId="77777777" w:rsidR="00F00D36" w:rsidRPr="00C23DC0" w:rsidRDefault="00F00D36" w:rsidP="00C23D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sdt>
            <w:sdt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u w:val="single"/>
              </w:rPr>
              <w:id w:val="-734619957"/>
              <w:placeholder>
                <w:docPart w:val="DefaultPlaceholder_-1854013440"/>
              </w:placeholder>
              <w:showingPlcHdr/>
            </w:sdtPr>
            <w:sdtContent>
              <w:p w14:paraId="08D97F8E" w14:textId="77777777" w:rsidR="00F00D36" w:rsidRPr="00C23DC0" w:rsidRDefault="0052580C" w:rsidP="00C23DC0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  <w:i/>
                    <w:iCs/>
                    <w:sz w:val="22"/>
                    <w:szCs w:val="22"/>
                    <w:u w:val="single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  <w:p w14:paraId="1AFF1C91" w14:textId="77777777" w:rsidR="00F00D36" w:rsidRPr="00C23DC0" w:rsidRDefault="00F00D36" w:rsidP="00C23D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47F7A012" w14:textId="77777777" w:rsidR="00F00D36" w:rsidRPr="00C23DC0" w:rsidRDefault="00F00D36" w:rsidP="00C23D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71DF0DDB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2"/>
          <w:szCs w:val="22"/>
          <w:u w:val="single"/>
        </w:rPr>
      </w:pPr>
    </w:p>
    <w:p w14:paraId="15237663" w14:textId="77777777" w:rsidR="001B2C62" w:rsidRPr="0005424D" w:rsidRDefault="00006466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FF6600"/>
          <w:sz w:val="22"/>
          <w:szCs w:val="22"/>
          <w:u w:val="single"/>
        </w:rPr>
      </w:pPr>
      <w:r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Opis potrzeb</w:t>
      </w:r>
      <w:r w:rsidR="001B2C62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 </w:t>
      </w:r>
      <w:r w:rsidR="00DE0096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organizacyjno-technicz</w:t>
      </w:r>
      <w:r w:rsidR="00003B23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n</w:t>
      </w:r>
      <w:r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ych</w:t>
      </w:r>
      <w:r w:rsidR="001B5248"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 w tym </w:t>
      </w:r>
      <w:r w:rsidRPr="0005424D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>kosztorys projektu</w:t>
      </w:r>
    </w:p>
    <w:p w14:paraId="0C8166B2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6835"/>
      </w:tblGrid>
      <w:tr w:rsidR="001B2C62" w:rsidRPr="0005424D" w14:paraId="1AAC66C8" w14:textId="77777777">
        <w:tc>
          <w:tcPr>
            <w:tcW w:w="280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B4D6D04" w14:textId="77777777" w:rsidR="001B2C62" w:rsidRPr="0005424D" w:rsidRDefault="004E394E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Z</w:t>
            </w:r>
            <w:r w:rsidR="00281B50" w:rsidRPr="0005424D">
              <w:rPr>
                <w:rFonts w:ascii="Calibri" w:hAnsi="Calibri" w:cs="Arial"/>
                <w:bCs/>
                <w:sz w:val="22"/>
                <w:szCs w:val="22"/>
              </w:rPr>
              <w:t>apotrzebowanie</w:t>
            </w:r>
            <w:r w:rsidR="00006466" w:rsidRPr="0005424D">
              <w:rPr>
                <w:rFonts w:ascii="Calibri" w:hAnsi="Calibri" w:cs="Arial"/>
                <w:bCs/>
                <w:sz w:val="22"/>
                <w:szCs w:val="22"/>
              </w:rPr>
              <w:t xml:space="preserve"> organizacyjne/ logistyczn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490053256"/>
            <w:placeholder>
              <w:docPart w:val="DefaultPlaceholder_-1854013440"/>
            </w:placeholder>
            <w:showingPlcHdr/>
          </w:sdtPr>
          <w:sdtContent>
            <w:tc>
              <w:tcPr>
                <w:tcW w:w="6835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445C0EB1" w14:textId="77777777" w:rsidR="001B2C62" w:rsidRPr="0005424D" w:rsidRDefault="0052580C" w:rsidP="00DE009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036770BD" w14:textId="77777777">
        <w:tc>
          <w:tcPr>
            <w:tcW w:w="280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2EFCF43" w14:textId="77777777" w:rsidR="001B2C62" w:rsidRPr="0005424D" w:rsidRDefault="00006466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Koncepcja promocj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973737563"/>
            <w:placeholder>
              <w:docPart w:val="DefaultPlaceholder_-1854013440"/>
            </w:placeholder>
            <w:showingPlcHdr/>
          </w:sdtPr>
          <w:sdtContent>
            <w:tc>
              <w:tcPr>
                <w:tcW w:w="6835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24EF178E" w14:textId="77777777" w:rsidR="001B2C62" w:rsidRPr="0005424D" w:rsidRDefault="0052580C" w:rsidP="001D010D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67BDF218" w14:textId="77777777">
        <w:tc>
          <w:tcPr>
            <w:tcW w:w="280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25CC772" w14:textId="77777777" w:rsidR="001B2C62" w:rsidRPr="0005424D" w:rsidRDefault="00006466" w:rsidP="001D01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Kosztory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17710697"/>
            <w:placeholder>
              <w:docPart w:val="DefaultPlaceholder_-1854013440"/>
            </w:placeholder>
            <w:showingPlcHdr/>
          </w:sdtPr>
          <w:sdtContent>
            <w:tc>
              <w:tcPr>
                <w:tcW w:w="6835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2C5C3084" w14:textId="77777777" w:rsidR="001B2C62" w:rsidRPr="0005424D" w:rsidRDefault="0052580C" w:rsidP="001D010D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  <w:tr w:rsidR="001B2C62" w:rsidRPr="0005424D" w14:paraId="1602A6F3" w14:textId="77777777">
        <w:tc>
          <w:tcPr>
            <w:tcW w:w="280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CFD811F" w14:textId="77777777" w:rsidR="001B2C62" w:rsidRPr="0005424D" w:rsidRDefault="00006466" w:rsidP="005640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05424D">
              <w:rPr>
                <w:rFonts w:ascii="Calibri" w:hAnsi="Calibri" w:cs="Arial"/>
                <w:bCs/>
                <w:sz w:val="22"/>
                <w:szCs w:val="22"/>
              </w:rPr>
              <w:t>Inn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68600740"/>
            <w:placeholder>
              <w:docPart w:val="DefaultPlaceholder_-1854013440"/>
            </w:placeholder>
            <w:showingPlcHdr/>
          </w:sdtPr>
          <w:sdtContent>
            <w:tc>
              <w:tcPr>
                <w:tcW w:w="6835" w:type="dxa"/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244F6C83" w14:textId="77777777" w:rsidR="001B2C62" w:rsidRPr="0005424D" w:rsidRDefault="0052580C" w:rsidP="001D010D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5C1E8C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7ECB6515" w14:textId="77777777" w:rsidR="001B2C62" w:rsidRPr="0005424D" w:rsidRDefault="001B2C62" w:rsidP="001B2C6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14:paraId="5BF1C84B" w14:textId="77777777" w:rsidR="00F00D36" w:rsidRPr="0005424D" w:rsidRDefault="00F00D36" w:rsidP="00741ADB">
      <w:pPr>
        <w:jc w:val="both"/>
        <w:rPr>
          <w:rFonts w:ascii="Calibri" w:hAnsi="Calibri" w:cs="Calibri"/>
          <w:sz w:val="22"/>
          <w:szCs w:val="22"/>
        </w:rPr>
      </w:pPr>
    </w:p>
    <w:p w14:paraId="659DD437" w14:textId="77777777" w:rsidR="00F00D36" w:rsidRPr="0005424D" w:rsidRDefault="00741ADB" w:rsidP="00741AD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5424D">
        <w:rPr>
          <w:rFonts w:ascii="Calibri" w:hAnsi="Calibri" w:cs="Calibri"/>
          <w:sz w:val="22"/>
          <w:szCs w:val="22"/>
        </w:rPr>
        <w:t xml:space="preserve">Zgodnie z art. 6 ust. 1 lit. a ogólnego rozporządzenia o ochronie danych z dnia 27 kwietnia 2016 r. (RODO) (Dz. Urz. UE L 119 z 04.05.2016) wyrażam zgodę na przetwarzanie moich danych osobowych </w:t>
      </w:r>
      <w:r w:rsidR="00F00D36" w:rsidRPr="0005424D">
        <w:rPr>
          <w:rFonts w:ascii="Calibri" w:hAnsi="Calibri" w:cs="Calibri"/>
          <w:sz w:val="22"/>
          <w:szCs w:val="22"/>
        </w:rPr>
        <w:br/>
      </w:r>
      <w:r w:rsidRPr="0005424D">
        <w:rPr>
          <w:rFonts w:ascii="Calibri" w:eastAsia="Calibri" w:hAnsi="Calibri" w:cs="Calibri"/>
          <w:sz w:val="22"/>
          <w:szCs w:val="22"/>
          <w:lang w:eastAsia="en-US"/>
        </w:rPr>
        <w:t xml:space="preserve">w niniejszej karcie zgłoszenia i w celu w niej określonym.  </w:t>
      </w:r>
    </w:p>
    <w:p w14:paraId="72E31C31" w14:textId="77777777" w:rsidR="00F00D36" w:rsidRPr="0005424D" w:rsidRDefault="00F00D36" w:rsidP="00741AD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BD7851" w14:textId="77777777" w:rsidR="00741ADB" w:rsidRPr="0005424D" w:rsidRDefault="00741ADB" w:rsidP="00741AD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05424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8BD8049" w14:textId="77777777" w:rsidR="001B2C62" w:rsidRPr="00B116A3" w:rsidRDefault="001B2C62" w:rsidP="001B2C62">
      <w:pPr>
        <w:widowControl w:val="0"/>
        <w:autoSpaceDE w:val="0"/>
        <w:autoSpaceDN w:val="0"/>
        <w:adjustRightInd w:val="0"/>
      </w:pPr>
    </w:p>
    <w:p w14:paraId="58EF4796" w14:textId="77777777" w:rsidR="001B2C62" w:rsidRPr="00B116A3" w:rsidRDefault="001B2C62" w:rsidP="001B2C62">
      <w:pPr>
        <w:widowControl w:val="0"/>
        <w:autoSpaceDE w:val="0"/>
        <w:autoSpaceDN w:val="0"/>
        <w:adjustRightInd w:val="0"/>
      </w:pPr>
    </w:p>
    <w:p w14:paraId="6E9A21E0" w14:textId="77777777" w:rsidR="00752BC0" w:rsidRPr="00B116A3" w:rsidRDefault="001B2C62" w:rsidP="00ED55B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116A3">
        <w:rPr>
          <w:rFonts w:ascii="Calibri" w:hAnsi="Calibri" w:cs="Calibri"/>
          <w:sz w:val="20"/>
          <w:szCs w:val="20"/>
        </w:rPr>
        <w:t xml:space="preserve">Data </w:t>
      </w:r>
      <w:r w:rsidR="003635BA" w:rsidRPr="00B116A3">
        <w:rPr>
          <w:rFonts w:ascii="Calibri" w:hAnsi="Calibri" w:cs="Calibri"/>
          <w:sz w:val="20"/>
          <w:szCs w:val="20"/>
        </w:rPr>
        <w:t>….</w:t>
      </w:r>
      <w:r w:rsidR="00F47B76">
        <w:rPr>
          <w:rFonts w:ascii="Calibri" w:hAnsi="Calibri" w:cs="Calibri"/>
          <w:sz w:val="20"/>
          <w:szCs w:val="20"/>
        </w:rPr>
        <w:t xml:space="preserve"> </w:t>
      </w:r>
      <w:r w:rsidR="003635BA" w:rsidRPr="00B116A3">
        <w:rPr>
          <w:rFonts w:ascii="Calibri" w:hAnsi="Calibri" w:cs="Calibri"/>
          <w:sz w:val="20"/>
          <w:szCs w:val="20"/>
        </w:rPr>
        <w:t>/….</w:t>
      </w:r>
      <w:r w:rsidR="00F47B76">
        <w:rPr>
          <w:rFonts w:ascii="Calibri" w:hAnsi="Calibri" w:cs="Calibri"/>
          <w:sz w:val="20"/>
          <w:szCs w:val="20"/>
        </w:rPr>
        <w:t xml:space="preserve"> </w:t>
      </w:r>
      <w:r w:rsidR="003635BA" w:rsidRPr="00B116A3">
        <w:rPr>
          <w:rFonts w:ascii="Calibri" w:hAnsi="Calibri" w:cs="Calibri"/>
          <w:sz w:val="20"/>
          <w:szCs w:val="20"/>
        </w:rPr>
        <w:t>/</w:t>
      </w:r>
      <w:r w:rsidR="00F47B76">
        <w:rPr>
          <w:rFonts w:ascii="Calibri" w:hAnsi="Calibri" w:cs="Calibri"/>
          <w:sz w:val="20"/>
          <w:szCs w:val="20"/>
        </w:rPr>
        <w:t xml:space="preserve"> </w:t>
      </w:r>
      <w:r w:rsidR="003635BA" w:rsidRPr="00B116A3">
        <w:rPr>
          <w:rFonts w:ascii="Calibri" w:hAnsi="Calibri" w:cs="Calibri"/>
          <w:sz w:val="20"/>
          <w:szCs w:val="20"/>
        </w:rPr>
        <w:t>20</w:t>
      </w:r>
      <w:r w:rsidR="00EC3B53" w:rsidRPr="00B116A3">
        <w:rPr>
          <w:rFonts w:ascii="Calibri" w:hAnsi="Calibri" w:cs="Calibri"/>
          <w:sz w:val="20"/>
          <w:szCs w:val="20"/>
        </w:rPr>
        <w:t>2</w:t>
      </w:r>
      <w:r w:rsidR="00C177D5">
        <w:rPr>
          <w:rFonts w:ascii="Calibri" w:hAnsi="Calibri" w:cs="Calibri"/>
          <w:sz w:val="20"/>
          <w:szCs w:val="20"/>
        </w:rPr>
        <w:t>3</w:t>
      </w:r>
      <w:r w:rsidR="009E0A6F" w:rsidRPr="00B116A3">
        <w:rPr>
          <w:rFonts w:ascii="Calibri" w:hAnsi="Calibri" w:cs="Calibri"/>
          <w:sz w:val="20"/>
          <w:szCs w:val="20"/>
        </w:rPr>
        <w:t xml:space="preserve"> r. </w:t>
      </w:r>
      <w:r w:rsidR="00ED55BD" w:rsidRPr="00B116A3">
        <w:rPr>
          <w:rFonts w:ascii="Calibri" w:hAnsi="Calibri" w:cs="Calibri"/>
          <w:sz w:val="20"/>
          <w:szCs w:val="20"/>
        </w:rPr>
        <w:tab/>
      </w:r>
      <w:r w:rsidR="00752BC0" w:rsidRPr="00B116A3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A128D28" w14:textId="77777777" w:rsidR="001B5248" w:rsidRPr="00B116A3" w:rsidRDefault="001B5248" w:rsidP="00ED55B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BDF7E6" w14:textId="77777777" w:rsidR="001B2C62" w:rsidRPr="00B116A3" w:rsidRDefault="00402208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B116A3">
        <w:rPr>
          <w:rFonts w:ascii="Calibri" w:hAnsi="Calibri" w:cs="Calibri"/>
          <w:sz w:val="20"/>
          <w:szCs w:val="20"/>
        </w:rPr>
        <w:tab/>
      </w:r>
      <w:r w:rsidRPr="00B116A3">
        <w:rPr>
          <w:rFonts w:ascii="Calibri" w:hAnsi="Calibri" w:cs="Calibri"/>
          <w:sz w:val="20"/>
          <w:szCs w:val="20"/>
        </w:rPr>
        <w:tab/>
      </w:r>
      <w:r w:rsidR="001B2C62" w:rsidRPr="00B116A3">
        <w:rPr>
          <w:rFonts w:ascii="Calibri" w:hAnsi="Calibri" w:cs="Calibri"/>
          <w:sz w:val="20"/>
          <w:szCs w:val="20"/>
        </w:rPr>
        <w:t xml:space="preserve">Podpis </w:t>
      </w:r>
      <w:r w:rsidR="001B2C62" w:rsidRPr="00B116A3">
        <w:rPr>
          <w:rFonts w:ascii="Calibri" w:hAnsi="Calibri" w:cs="Calibri"/>
          <w:bCs/>
          <w:sz w:val="20"/>
          <w:szCs w:val="20"/>
        </w:rPr>
        <w:t>osoby</w:t>
      </w:r>
      <w:r w:rsidR="001B5248" w:rsidRPr="00B116A3">
        <w:rPr>
          <w:rFonts w:ascii="Calibri" w:hAnsi="Calibri" w:cs="Calibri"/>
          <w:bCs/>
          <w:sz w:val="20"/>
          <w:szCs w:val="20"/>
        </w:rPr>
        <w:t xml:space="preserve"> zgłaszającej projekt </w:t>
      </w:r>
      <w:r w:rsidR="001B2C62" w:rsidRPr="00B116A3">
        <w:rPr>
          <w:rFonts w:ascii="Calibri" w:hAnsi="Calibri" w:cs="Calibri"/>
          <w:bCs/>
          <w:sz w:val="20"/>
          <w:szCs w:val="20"/>
        </w:rPr>
        <w:t>wydarzenia</w:t>
      </w:r>
    </w:p>
    <w:p w14:paraId="26DBE728" w14:textId="77777777" w:rsidR="00402208" w:rsidRDefault="00402208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5D3FB0A3" w14:textId="77777777" w:rsidR="0005424D" w:rsidRDefault="0005424D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6F684583" w14:textId="77777777" w:rsidR="0028239A" w:rsidRPr="00B116A3" w:rsidRDefault="0028239A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0E3FACCD" w14:textId="77777777" w:rsidR="0028239A" w:rsidRPr="00F47B76" w:rsidRDefault="0028239A" w:rsidP="0028239A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F47B76">
        <w:rPr>
          <w:rFonts w:ascii="Calibri" w:hAnsi="Calibri" w:cs="Calibri"/>
          <w:bCs/>
          <w:sz w:val="22"/>
          <w:szCs w:val="22"/>
        </w:rPr>
        <w:t>Zgadzam się na uczestnictwo w konkursie na realizację projektu wydarzenia kulturalno</w:t>
      </w:r>
      <w:r w:rsidR="00402208" w:rsidRPr="00F47B76">
        <w:rPr>
          <w:rFonts w:ascii="Calibri" w:hAnsi="Calibri" w:cs="Calibri"/>
          <w:bCs/>
          <w:sz w:val="22"/>
          <w:szCs w:val="22"/>
        </w:rPr>
        <w:t xml:space="preserve"> - </w:t>
      </w:r>
      <w:r w:rsidRPr="00F47B76">
        <w:rPr>
          <w:rFonts w:ascii="Calibri" w:hAnsi="Calibri" w:cs="Calibri"/>
          <w:bCs/>
          <w:sz w:val="22"/>
          <w:szCs w:val="22"/>
        </w:rPr>
        <w:t>artystycznego (………………. imię i nazwisko nieletniego autora), którego jestem prawnym opiekunem i będę go reprezentować w przypadku wygranej, w celu sfinalizowania nagrody.</w:t>
      </w:r>
    </w:p>
    <w:p w14:paraId="3BD4F1D7" w14:textId="77777777" w:rsidR="001B5248" w:rsidRPr="00B116A3" w:rsidRDefault="001B5248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734E95E0" w14:textId="77777777" w:rsidR="00F00D36" w:rsidRPr="00B116A3" w:rsidRDefault="00F00D36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28D8AB3C" w14:textId="77777777" w:rsidR="001B5248" w:rsidRPr="00B116A3" w:rsidRDefault="001B5248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1B2DF630" w14:textId="77777777" w:rsidR="001B5248" w:rsidRPr="00B116A3" w:rsidRDefault="001B5248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B116A3">
        <w:rPr>
          <w:rFonts w:ascii="Calibri" w:hAnsi="Calibri" w:cs="Calibri"/>
          <w:bCs/>
          <w:sz w:val="20"/>
          <w:szCs w:val="20"/>
        </w:rPr>
        <w:tab/>
      </w:r>
      <w:r w:rsidRPr="00B116A3">
        <w:rPr>
          <w:rFonts w:ascii="Calibri" w:hAnsi="Calibri" w:cs="Calibri"/>
          <w:bCs/>
          <w:sz w:val="20"/>
          <w:szCs w:val="20"/>
        </w:rPr>
        <w:tab/>
      </w:r>
      <w:r w:rsidRPr="00B116A3">
        <w:rPr>
          <w:rFonts w:ascii="Calibri" w:hAnsi="Calibri" w:cs="Calibri"/>
          <w:bCs/>
          <w:sz w:val="20"/>
          <w:szCs w:val="20"/>
        </w:rPr>
        <w:tab/>
        <w:t>………………………………………………….</w:t>
      </w:r>
    </w:p>
    <w:p w14:paraId="4D4A5DAA" w14:textId="77777777" w:rsidR="001B5248" w:rsidRPr="00B116A3" w:rsidRDefault="001B5248" w:rsidP="00ED55BD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38F80E83" w14:textId="77777777" w:rsidR="00415716" w:rsidRDefault="000C66C2" w:rsidP="00415716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B116A3">
        <w:rPr>
          <w:rFonts w:ascii="Calibri" w:hAnsi="Calibri" w:cs="Calibri"/>
          <w:bCs/>
          <w:sz w:val="20"/>
          <w:szCs w:val="20"/>
        </w:rPr>
        <w:tab/>
      </w:r>
      <w:r w:rsidR="001B5248" w:rsidRPr="00B116A3">
        <w:rPr>
          <w:rFonts w:ascii="Calibri" w:hAnsi="Calibri" w:cs="Calibri"/>
          <w:bCs/>
          <w:sz w:val="20"/>
          <w:szCs w:val="20"/>
        </w:rPr>
        <w:t>Podpis opiekuna prawnego w przypadku osoby niepełnoletnie</w:t>
      </w:r>
      <w:bookmarkStart w:id="0" w:name="_Hlk69811342"/>
      <w:r w:rsidR="00415716">
        <w:rPr>
          <w:rFonts w:ascii="Calibri" w:hAnsi="Calibri" w:cs="Calibri"/>
          <w:bCs/>
          <w:sz w:val="20"/>
          <w:szCs w:val="20"/>
        </w:rPr>
        <w:t>j</w:t>
      </w:r>
    </w:p>
    <w:p w14:paraId="1F518392" w14:textId="77777777" w:rsidR="004C12C9" w:rsidRDefault="004C12C9" w:rsidP="00415716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15313290" w14:textId="77777777" w:rsidR="000A35D4" w:rsidRPr="00C23DC0" w:rsidRDefault="000A35D4" w:rsidP="00415716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C23DC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lastRenderedPageBreak/>
        <w:t>Klauzula informacyjna:</w:t>
      </w:r>
    </w:p>
    <w:p w14:paraId="1B6D6C79" w14:textId="77777777" w:rsidR="000A35D4" w:rsidRPr="00C23DC0" w:rsidRDefault="000A35D4" w:rsidP="000A35D4">
      <w:pPr>
        <w:spacing w:line="256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4FE70D3C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Zgodnie z art. 13 ogólnego rozporządzenia o ochronie danych osobowych z dnia 27 kwietnia 2016 r. </w:t>
      </w:r>
      <w:r w:rsidR="00415716" w:rsidRPr="00C23DC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>(Dz. Urz. UE L 119 z 04.05.2016) „RODO” informujemy:</w:t>
      </w:r>
    </w:p>
    <w:p w14:paraId="6DF3A83C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1. Administratorem Pani/Pana danych osobowych jest Miejskie Centrum Kultury z siedzibą </w:t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br/>
        <w:t>w Gorzowie Wielkopolskim 66-400, ul. Drzymały 26, tel. 95 720 29 11.</w:t>
      </w:r>
    </w:p>
    <w:p w14:paraId="378A0626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2. Kontakt z Inspektorem Ochrony Danych w Miejskim Centrum Kultury w Gorzowie Wielkopolskim pod adresem email: iod@mckgorzow.pl </w:t>
      </w:r>
    </w:p>
    <w:p w14:paraId="451ABF7D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3. Podane przez Panią/Pana dane osobowe przetwarzane będą w celu realizacji </w:t>
      </w:r>
      <w:r w:rsidR="005128CE" w:rsidRPr="00C23DC0">
        <w:rPr>
          <w:rFonts w:ascii="Calibri" w:eastAsia="Calibri" w:hAnsi="Calibri" w:cs="Calibri"/>
          <w:sz w:val="22"/>
          <w:szCs w:val="22"/>
          <w:lang w:eastAsia="en-US"/>
        </w:rPr>
        <w:t>Konkursu na projekt wydarzenia kulturalno - artystycznego</w:t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, na podstawie obowiązujących przepisów prawa, tj. Ustawy </w:t>
      </w:r>
      <w:r w:rsidR="00415716" w:rsidRPr="00C23DC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>o organizowaniu i prowadzeniu działalności kulturalnej oraz na podstawie udzielonej zgody</w:t>
      </w:r>
      <w:r w:rsidR="009C2F86" w:rsidRPr="00C23DC0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 zgodnie </w:t>
      </w:r>
      <w:r w:rsidR="00415716" w:rsidRPr="00C23DC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z art. 6 ust. 1 lit. a </w:t>
      </w:r>
      <w:r w:rsidR="005128CE"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i c </w:t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>RODO.</w:t>
      </w:r>
    </w:p>
    <w:p w14:paraId="2E30F687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4. Pani/Pana dane osobowe przetwarzane będą do momentu zakończenia działań związanych </w:t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br/>
        <w:t xml:space="preserve">z </w:t>
      </w:r>
      <w:r w:rsidR="003B27DE" w:rsidRPr="00C23DC0">
        <w:rPr>
          <w:rFonts w:ascii="Calibri" w:eastAsia="Calibri" w:hAnsi="Calibri" w:cs="Calibri"/>
          <w:sz w:val="22"/>
          <w:szCs w:val="22"/>
          <w:lang w:eastAsia="en-US"/>
        </w:rPr>
        <w:t>realizacją wydarzenia</w:t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>, następnie dane przechowywane będą przez czas, wynikający z zasad archiwizacji dokumentacji na podstawie przepisów archiwalnych lub innych przepisów obowiązującego prawa.</w:t>
      </w:r>
    </w:p>
    <w:p w14:paraId="276E63E6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>5. Pani/Pana dane osobowe mogą być przekazywane podmiotom świadczącym usługi na rzecz administratora</w:t>
      </w:r>
      <w:r w:rsidR="00415716"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C23DC0">
        <w:rPr>
          <w:rFonts w:ascii="Calibri" w:eastAsia="Calibri" w:hAnsi="Calibri" w:cs="Calibri"/>
          <w:sz w:val="22"/>
          <w:szCs w:val="22"/>
          <w:lang w:eastAsia="en-US"/>
        </w:rPr>
        <w:t>a także innym podmiotom na podstawie obowiązujących przepisów prawa.</w:t>
      </w:r>
    </w:p>
    <w:p w14:paraId="50FB33A3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>6. Pani/Pana dane osobowe nie będą przekazywane do państw trzecich (spoza obszaru UE).</w:t>
      </w:r>
    </w:p>
    <w:p w14:paraId="4FF8E030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>7. Pani/Pana dane nie będą przetwarzane w sposób zautomatyzowany i nie będą profilowane.</w:t>
      </w:r>
    </w:p>
    <w:p w14:paraId="19BD6177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>8. Przysługują Pani/Panu prawa dostępu do swoich danych osobowych, ich sprostowania, usunięcia, ograniczenia przetwarzania, wniesienia sprzeciwu wobec przetwarzania, a także prawo do przenoszenia danych.</w:t>
      </w:r>
    </w:p>
    <w:p w14:paraId="1150C569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>9. Przysługuje Pani/Panu prawo wniesienia skargi do organu nadzorczego tj. Prezesa Urzędu Ochrony Danych Osobowych ul. Stawki 2, 00-193 Warszawa</w:t>
      </w:r>
      <w:r w:rsidR="005128CE" w:rsidRPr="00C23DC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2B202F1" w14:textId="77777777" w:rsidR="000A35D4" w:rsidRPr="00C23DC0" w:rsidRDefault="000A35D4" w:rsidP="000A35D4">
      <w:pPr>
        <w:spacing w:before="100" w:beforeAutospacing="1" w:after="100" w:afterAutospacing="1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10. Podanie Pani/Pana danych jest dobrowolne, aczkolwiek wymagane w celu </w:t>
      </w:r>
      <w:r w:rsidR="003B27DE" w:rsidRPr="00C23DC0">
        <w:rPr>
          <w:rFonts w:ascii="Calibri" w:eastAsia="Calibri" w:hAnsi="Calibri" w:cs="Calibri"/>
          <w:sz w:val="22"/>
          <w:szCs w:val="22"/>
          <w:lang w:eastAsia="en-US"/>
        </w:rPr>
        <w:t xml:space="preserve">przystąpienia do w/w </w:t>
      </w:r>
      <w:r w:rsidR="005128CE" w:rsidRPr="00C23DC0">
        <w:rPr>
          <w:rFonts w:ascii="Calibri" w:eastAsia="Calibri" w:hAnsi="Calibri" w:cs="Calibri"/>
          <w:sz w:val="22"/>
          <w:szCs w:val="22"/>
          <w:lang w:eastAsia="en-US"/>
        </w:rPr>
        <w:t>konkursu.</w:t>
      </w:r>
    </w:p>
    <w:bookmarkEnd w:id="0"/>
    <w:p w14:paraId="6227C16C" w14:textId="77777777" w:rsidR="008A3947" w:rsidRPr="00D71D28" w:rsidRDefault="008A3947" w:rsidP="000A35D4">
      <w:pPr>
        <w:ind w:left="360"/>
        <w:jc w:val="both"/>
        <w:rPr>
          <w:rFonts w:ascii="Calibri" w:hAnsi="Calibri" w:cs="Calibri"/>
          <w:sz w:val="22"/>
          <w:szCs w:val="22"/>
        </w:rPr>
      </w:pPr>
    </w:p>
    <w:sectPr w:rsidR="008A3947" w:rsidRPr="00D71D28" w:rsidSect="001D010D">
      <w:footerReference w:type="even" r:id="rId10"/>
      <w:footerReference w:type="default" r:id="rId11"/>
      <w:pgSz w:w="12240" w:h="15840"/>
      <w:pgMar w:top="851" w:right="1418" w:bottom="1702" w:left="1418" w:header="709" w:footer="5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AA55" w14:textId="77777777" w:rsidR="0091410C" w:rsidRDefault="0091410C" w:rsidP="00DC156F">
      <w:r>
        <w:separator/>
      </w:r>
    </w:p>
  </w:endnote>
  <w:endnote w:type="continuationSeparator" w:id="0">
    <w:p w14:paraId="525DFE24" w14:textId="77777777" w:rsidR="0091410C" w:rsidRDefault="0091410C" w:rsidP="00DC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1CB2" w14:textId="77777777" w:rsidR="000B33C2" w:rsidRDefault="000B33C2" w:rsidP="001D01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8D905" w14:textId="77777777" w:rsidR="000B33C2" w:rsidRDefault="000B33C2" w:rsidP="001D01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6CD5" w14:textId="77777777" w:rsidR="000B33C2" w:rsidRPr="00DD4463" w:rsidRDefault="000B33C2" w:rsidP="00E536C3">
    <w:pPr>
      <w:pStyle w:val="Stopk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CF9D" w14:textId="77777777" w:rsidR="0091410C" w:rsidRDefault="0091410C" w:rsidP="00DC156F">
      <w:r>
        <w:separator/>
      </w:r>
    </w:p>
  </w:footnote>
  <w:footnote w:type="continuationSeparator" w:id="0">
    <w:p w14:paraId="3F78C2CE" w14:textId="77777777" w:rsidR="0091410C" w:rsidRDefault="0091410C" w:rsidP="00DC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EB5"/>
    <w:multiLevelType w:val="hybridMultilevel"/>
    <w:tmpl w:val="ABB823CC"/>
    <w:lvl w:ilvl="0" w:tplc="510C88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5381"/>
    <w:multiLevelType w:val="hybridMultilevel"/>
    <w:tmpl w:val="9DA2CD1C"/>
    <w:lvl w:ilvl="0" w:tplc="510C88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42025"/>
    <w:multiLevelType w:val="hybridMultilevel"/>
    <w:tmpl w:val="6DEEB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E770B"/>
    <w:multiLevelType w:val="hybridMultilevel"/>
    <w:tmpl w:val="31862DA0"/>
    <w:lvl w:ilvl="0" w:tplc="C97068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72F91"/>
    <w:multiLevelType w:val="hybridMultilevel"/>
    <w:tmpl w:val="DAEE6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10B0"/>
    <w:multiLevelType w:val="hybridMultilevel"/>
    <w:tmpl w:val="D458ACCE"/>
    <w:lvl w:ilvl="0" w:tplc="510C88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F61E6"/>
    <w:multiLevelType w:val="hybridMultilevel"/>
    <w:tmpl w:val="DCA2EF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7F1B31"/>
    <w:multiLevelType w:val="hybridMultilevel"/>
    <w:tmpl w:val="2E68CF48"/>
    <w:lvl w:ilvl="0" w:tplc="6FA6D5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ED66CF"/>
    <w:multiLevelType w:val="hybridMultilevel"/>
    <w:tmpl w:val="D2849E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4715E4"/>
    <w:multiLevelType w:val="hybridMultilevel"/>
    <w:tmpl w:val="0E1A5B96"/>
    <w:lvl w:ilvl="0" w:tplc="510C88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7A5E"/>
    <w:multiLevelType w:val="hybridMultilevel"/>
    <w:tmpl w:val="81F403D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E03CD"/>
    <w:multiLevelType w:val="hybridMultilevel"/>
    <w:tmpl w:val="A1F4A03C"/>
    <w:lvl w:ilvl="0" w:tplc="DB5CEA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9030DB"/>
    <w:multiLevelType w:val="hybridMultilevel"/>
    <w:tmpl w:val="F5FEB5E2"/>
    <w:lvl w:ilvl="0" w:tplc="510C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174B5"/>
    <w:multiLevelType w:val="hybridMultilevel"/>
    <w:tmpl w:val="2D22D79C"/>
    <w:lvl w:ilvl="0" w:tplc="510C88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5737198">
    <w:abstractNumId w:val="11"/>
  </w:num>
  <w:num w:numId="2" w16cid:durableId="996227725">
    <w:abstractNumId w:val="2"/>
  </w:num>
  <w:num w:numId="3" w16cid:durableId="1775132585">
    <w:abstractNumId w:val="7"/>
  </w:num>
  <w:num w:numId="4" w16cid:durableId="1952467419">
    <w:abstractNumId w:val="6"/>
  </w:num>
  <w:num w:numId="5" w16cid:durableId="447552986">
    <w:abstractNumId w:val="4"/>
  </w:num>
  <w:num w:numId="6" w16cid:durableId="212082711">
    <w:abstractNumId w:val="0"/>
  </w:num>
  <w:num w:numId="7" w16cid:durableId="1075476689">
    <w:abstractNumId w:val="9"/>
  </w:num>
  <w:num w:numId="8" w16cid:durableId="1190070391">
    <w:abstractNumId w:val="12"/>
  </w:num>
  <w:num w:numId="9" w16cid:durableId="781922004">
    <w:abstractNumId w:val="1"/>
  </w:num>
  <w:num w:numId="10" w16cid:durableId="1170948877">
    <w:abstractNumId w:val="5"/>
  </w:num>
  <w:num w:numId="11" w16cid:durableId="1523395203">
    <w:abstractNumId w:val="13"/>
  </w:num>
  <w:num w:numId="12" w16cid:durableId="1777093837">
    <w:abstractNumId w:val="10"/>
  </w:num>
  <w:num w:numId="13" w16cid:durableId="1179194723">
    <w:abstractNumId w:val="8"/>
  </w:num>
  <w:num w:numId="14" w16cid:durableId="5455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KQTCvcr1cmkgF/rh/B2QeuV4dkUgjkgQBuVnbDkb79+QSyGu4JYKxcy6fYIunGFLwPN8PkDi9myWIqyEuRpGZA==" w:salt="+iBDtu9EMMorad+M8UA3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62"/>
    <w:rsid w:val="00003B23"/>
    <w:rsid w:val="00003F97"/>
    <w:rsid w:val="00006466"/>
    <w:rsid w:val="00026A33"/>
    <w:rsid w:val="00033F14"/>
    <w:rsid w:val="0005424D"/>
    <w:rsid w:val="000557DD"/>
    <w:rsid w:val="0007075F"/>
    <w:rsid w:val="00071834"/>
    <w:rsid w:val="000A35D4"/>
    <w:rsid w:val="000B33C2"/>
    <w:rsid w:val="000C66C2"/>
    <w:rsid w:val="000F040D"/>
    <w:rsid w:val="00114989"/>
    <w:rsid w:val="00135305"/>
    <w:rsid w:val="0014231A"/>
    <w:rsid w:val="001620D0"/>
    <w:rsid w:val="00171DE5"/>
    <w:rsid w:val="001B2C62"/>
    <w:rsid w:val="001B5248"/>
    <w:rsid w:val="001D010D"/>
    <w:rsid w:val="001E2DFD"/>
    <w:rsid w:val="00210C06"/>
    <w:rsid w:val="00232353"/>
    <w:rsid w:val="00252616"/>
    <w:rsid w:val="00254C55"/>
    <w:rsid w:val="00256125"/>
    <w:rsid w:val="00262B08"/>
    <w:rsid w:val="0027296C"/>
    <w:rsid w:val="00273012"/>
    <w:rsid w:val="00281B50"/>
    <w:rsid w:val="0028239A"/>
    <w:rsid w:val="00285159"/>
    <w:rsid w:val="0031712C"/>
    <w:rsid w:val="00320110"/>
    <w:rsid w:val="00322FF4"/>
    <w:rsid w:val="00360CAB"/>
    <w:rsid w:val="003635BA"/>
    <w:rsid w:val="0036507F"/>
    <w:rsid w:val="003A4345"/>
    <w:rsid w:val="003B27DE"/>
    <w:rsid w:val="003E2205"/>
    <w:rsid w:val="003F062F"/>
    <w:rsid w:val="00401EE2"/>
    <w:rsid w:val="00402208"/>
    <w:rsid w:val="004041EC"/>
    <w:rsid w:val="00411B2F"/>
    <w:rsid w:val="00415716"/>
    <w:rsid w:val="00421673"/>
    <w:rsid w:val="004224B3"/>
    <w:rsid w:val="0043174D"/>
    <w:rsid w:val="004446E8"/>
    <w:rsid w:val="0045772A"/>
    <w:rsid w:val="004607A9"/>
    <w:rsid w:val="004703B7"/>
    <w:rsid w:val="004742A2"/>
    <w:rsid w:val="004A4C4A"/>
    <w:rsid w:val="004B080C"/>
    <w:rsid w:val="004B5815"/>
    <w:rsid w:val="004C12C9"/>
    <w:rsid w:val="004D08B6"/>
    <w:rsid w:val="004E394E"/>
    <w:rsid w:val="00511BFF"/>
    <w:rsid w:val="005128CE"/>
    <w:rsid w:val="0052580C"/>
    <w:rsid w:val="00564063"/>
    <w:rsid w:val="00571011"/>
    <w:rsid w:val="005963BD"/>
    <w:rsid w:val="005D5FB4"/>
    <w:rsid w:val="005E4EB4"/>
    <w:rsid w:val="00610BE9"/>
    <w:rsid w:val="00621C86"/>
    <w:rsid w:val="00633E4D"/>
    <w:rsid w:val="006360EA"/>
    <w:rsid w:val="00642690"/>
    <w:rsid w:val="006463C0"/>
    <w:rsid w:val="00652869"/>
    <w:rsid w:val="006558EB"/>
    <w:rsid w:val="00672554"/>
    <w:rsid w:val="00673DA0"/>
    <w:rsid w:val="0069323F"/>
    <w:rsid w:val="006A2899"/>
    <w:rsid w:val="006C74DB"/>
    <w:rsid w:val="006E01A6"/>
    <w:rsid w:val="006F4BBC"/>
    <w:rsid w:val="006F5184"/>
    <w:rsid w:val="00702561"/>
    <w:rsid w:val="0071714E"/>
    <w:rsid w:val="00734851"/>
    <w:rsid w:val="00741ADB"/>
    <w:rsid w:val="00751250"/>
    <w:rsid w:val="00752BC0"/>
    <w:rsid w:val="007538DF"/>
    <w:rsid w:val="0075609F"/>
    <w:rsid w:val="00787641"/>
    <w:rsid w:val="00793A1D"/>
    <w:rsid w:val="007976C9"/>
    <w:rsid w:val="007A2087"/>
    <w:rsid w:val="007F53F0"/>
    <w:rsid w:val="00805708"/>
    <w:rsid w:val="00831EC3"/>
    <w:rsid w:val="008518CA"/>
    <w:rsid w:val="00854CC1"/>
    <w:rsid w:val="00860B90"/>
    <w:rsid w:val="00872836"/>
    <w:rsid w:val="00883B8E"/>
    <w:rsid w:val="008863C3"/>
    <w:rsid w:val="008A18B2"/>
    <w:rsid w:val="008A3947"/>
    <w:rsid w:val="008A5EBA"/>
    <w:rsid w:val="008C5036"/>
    <w:rsid w:val="008E25D6"/>
    <w:rsid w:val="008E716D"/>
    <w:rsid w:val="008F6299"/>
    <w:rsid w:val="0091410C"/>
    <w:rsid w:val="0093531E"/>
    <w:rsid w:val="0094557D"/>
    <w:rsid w:val="00946EF7"/>
    <w:rsid w:val="009524CD"/>
    <w:rsid w:val="00971DFC"/>
    <w:rsid w:val="00986593"/>
    <w:rsid w:val="00991DE6"/>
    <w:rsid w:val="0099634E"/>
    <w:rsid w:val="009A7348"/>
    <w:rsid w:val="009A74A4"/>
    <w:rsid w:val="009C2F86"/>
    <w:rsid w:val="009C43EB"/>
    <w:rsid w:val="009E0A6F"/>
    <w:rsid w:val="009F37AA"/>
    <w:rsid w:val="009F55E8"/>
    <w:rsid w:val="00A00A81"/>
    <w:rsid w:val="00A0135E"/>
    <w:rsid w:val="00A60F8F"/>
    <w:rsid w:val="00A6276A"/>
    <w:rsid w:val="00A7404B"/>
    <w:rsid w:val="00A879A1"/>
    <w:rsid w:val="00A9602A"/>
    <w:rsid w:val="00AE4614"/>
    <w:rsid w:val="00AE4C8C"/>
    <w:rsid w:val="00B05DFE"/>
    <w:rsid w:val="00B05FCF"/>
    <w:rsid w:val="00B116A3"/>
    <w:rsid w:val="00B14C93"/>
    <w:rsid w:val="00B52399"/>
    <w:rsid w:val="00B63874"/>
    <w:rsid w:val="00B8125D"/>
    <w:rsid w:val="00B9598E"/>
    <w:rsid w:val="00BA58B8"/>
    <w:rsid w:val="00BA5A91"/>
    <w:rsid w:val="00BB0DEC"/>
    <w:rsid w:val="00BC4B87"/>
    <w:rsid w:val="00BC7588"/>
    <w:rsid w:val="00BD56F5"/>
    <w:rsid w:val="00BD7914"/>
    <w:rsid w:val="00C177D5"/>
    <w:rsid w:val="00C23DC0"/>
    <w:rsid w:val="00C34389"/>
    <w:rsid w:val="00C36B73"/>
    <w:rsid w:val="00C505BD"/>
    <w:rsid w:val="00C57041"/>
    <w:rsid w:val="00C612A5"/>
    <w:rsid w:val="00C615BA"/>
    <w:rsid w:val="00C61BC4"/>
    <w:rsid w:val="00C712E1"/>
    <w:rsid w:val="00CA1F92"/>
    <w:rsid w:val="00CA4825"/>
    <w:rsid w:val="00CA4A51"/>
    <w:rsid w:val="00CB0EE9"/>
    <w:rsid w:val="00CF3168"/>
    <w:rsid w:val="00D159E9"/>
    <w:rsid w:val="00D40323"/>
    <w:rsid w:val="00D47EAC"/>
    <w:rsid w:val="00D640B0"/>
    <w:rsid w:val="00D71D28"/>
    <w:rsid w:val="00D964D1"/>
    <w:rsid w:val="00DC156F"/>
    <w:rsid w:val="00DD6766"/>
    <w:rsid w:val="00DD7B3A"/>
    <w:rsid w:val="00DE0096"/>
    <w:rsid w:val="00E1502E"/>
    <w:rsid w:val="00E210FA"/>
    <w:rsid w:val="00E231A9"/>
    <w:rsid w:val="00E337B6"/>
    <w:rsid w:val="00E536C3"/>
    <w:rsid w:val="00E55C15"/>
    <w:rsid w:val="00E66BEE"/>
    <w:rsid w:val="00E90356"/>
    <w:rsid w:val="00E9407C"/>
    <w:rsid w:val="00EA6EE2"/>
    <w:rsid w:val="00EC3B53"/>
    <w:rsid w:val="00EC5DAB"/>
    <w:rsid w:val="00ED55BD"/>
    <w:rsid w:val="00EF3495"/>
    <w:rsid w:val="00F00D36"/>
    <w:rsid w:val="00F10A1E"/>
    <w:rsid w:val="00F14FEF"/>
    <w:rsid w:val="00F1517B"/>
    <w:rsid w:val="00F47B76"/>
    <w:rsid w:val="00F50121"/>
    <w:rsid w:val="00F50D6E"/>
    <w:rsid w:val="00F5324A"/>
    <w:rsid w:val="00F5411A"/>
    <w:rsid w:val="00F542A2"/>
    <w:rsid w:val="00F655A2"/>
    <w:rsid w:val="00F9346D"/>
    <w:rsid w:val="00F974DE"/>
    <w:rsid w:val="00FA6AB9"/>
    <w:rsid w:val="00FB7769"/>
    <w:rsid w:val="00FD650C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8013"/>
  <w15:chartTrackingRefBased/>
  <w15:docId w15:val="{7285E864-38F7-43C7-BAE8-8086E217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C6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2C62"/>
    <w:rPr>
      <w:color w:val="0000FF"/>
      <w:u w:val="single"/>
    </w:rPr>
  </w:style>
  <w:style w:type="paragraph" w:styleId="Stopka">
    <w:name w:val="footer"/>
    <w:basedOn w:val="Normalny"/>
    <w:link w:val="StopkaZnak"/>
    <w:rsid w:val="001B2C6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B2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B2C62"/>
  </w:style>
  <w:style w:type="paragraph" w:styleId="Akapitzlist">
    <w:name w:val="List Paragraph"/>
    <w:basedOn w:val="Normalny"/>
    <w:uiPriority w:val="34"/>
    <w:qFormat/>
    <w:rsid w:val="006426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9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1498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rsid w:val="008F62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8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9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394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E394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B524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25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ckgorzow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265B1-4B85-4F4D-9F6C-5A6320DC50AC}"/>
      </w:docPartPr>
      <w:docPartBody>
        <w:p w:rsidR="00CD2503" w:rsidRDefault="002C4E33">
          <w:r w:rsidRPr="005C1E8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33"/>
    <w:rsid w:val="002C4E33"/>
    <w:rsid w:val="00CD2503"/>
    <w:rsid w:val="00EA37D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4E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33AD-C856-482B-84FF-7BC2CA8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MBP</Company>
  <LinksUpToDate>false</LinksUpToDate>
  <CharactersWithSpaces>4382</CharactersWithSpaces>
  <SharedDoc>false</SharedDoc>
  <HLinks>
    <vt:vector size="6" baseType="variant"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info@mck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ka</dc:creator>
  <cp:keywords/>
  <cp:lastModifiedBy>Robert Borowy</cp:lastModifiedBy>
  <cp:revision>2</cp:revision>
  <cp:lastPrinted>2021-12-30T12:13:00Z</cp:lastPrinted>
  <dcterms:created xsi:type="dcterms:W3CDTF">2023-05-31T16:36:00Z</dcterms:created>
  <dcterms:modified xsi:type="dcterms:W3CDTF">2023-05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